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0FC7" w14:textId="77777777" w:rsidR="00697686" w:rsidRPr="004A2F1B" w:rsidRDefault="00697686" w:rsidP="004A2F1B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A2F1B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6914162F" w14:textId="77777777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</w:p>
    <w:p w14:paraId="0BA20C65" w14:textId="40D214DF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1 </w:t>
      </w:r>
    </w:p>
    <w:p w14:paraId="505E466F" w14:textId="29158155" w:rsidR="00624DEB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dstawa prawna</w:t>
      </w:r>
    </w:p>
    <w:p w14:paraId="325912F1" w14:textId="6F9BF03F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bCs/>
          <w:sz w:val="22"/>
          <w:szCs w:val="22"/>
        </w:rPr>
        <w:t xml:space="preserve">Do zawarcia umowy doszło w wyniku przeprowadzenia </w:t>
      </w:r>
      <w:r w:rsidRPr="004A2F1B">
        <w:rPr>
          <w:sz w:val="22"/>
          <w:szCs w:val="22"/>
        </w:rPr>
        <w:t>postępowania o udzielenie zamówienia publicznego</w:t>
      </w:r>
      <w:r w:rsidR="00FC0F8C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>na podstawie art.</w:t>
      </w:r>
      <w:r w:rsidR="001923A0" w:rsidRPr="001923A0">
        <w:rPr>
          <w:sz w:val="22"/>
          <w:szCs w:val="22"/>
        </w:rPr>
        <w:t xml:space="preserve"> 11 ust. 5 pkt. 1</w:t>
      </w:r>
      <w:r w:rsidR="00296D4C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>ustaw</w:t>
      </w:r>
      <w:r w:rsidR="004A2F1B">
        <w:rPr>
          <w:sz w:val="22"/>
          <w:szCs w:val="22"/>
        </w:rPr>
        <w:t>y</w:t>
      </w:r>
      <w:r w:rsidRPr="004A2F1B">
        <w:rPr>
          <w:sz w:val="22"/>
          <w:szCs w:val="22"/>
        </w:rPr>
        <w:t xml:space="preserve"> z dnia 11 września 2019 r. </w:t>
      </w:r>
      <w:r w:rsidR="00327C27">
        <w:rPr>
          <w:sz w:val="22"/>
          <w:szCs w:val="22"/>
        </w:rPr>
        <w:t xml:space="preserve">ustawy </w:t>
      </w:r>
      <w:r w:rsidRPr="004A2F1B">
        <w:rPr>
          <w:sz w:val="22"/>
          <w:szCs w:val="22"/>
        </w:rPr>
        <w:t xml:space="preserve">Prawo zamówień publicznych zwaną dalej „ustawą Pzp”. </w:t>
      </w:r>
    </w:p>
    <w:p w14:paraId="1E387853" w14:textId="1DB8FD44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Nr postępowania </w:t>
      </w:r>
      <w:r w:rsidR="007A5F39">
        <w:rPr>
          <w:sz w:val="22"/>
          <w:szCs w:val="22"/>
        </w:rPr>
        <w:t>WCh.262.0</w:t>
      </w:r>
      <w:r w:rsidR="00327C27">
        <w:rPr>
          <w:sz w:val="22"/>
          <w:szCs w:val="22"/>
        </w:rPr>
        <w:t>4</w:t>
      </w:r>
      <w:r w:rsidR="007A5F39">
        <w:rPr>
          <w:sz w:val="22"/>
          <w:szCs w:val="22"/>
        </w:rPr>
        <w:t>.202</w:t>
      </w:r>
      <w:r w:rsidR="00327C27">
        <w:rPr>
          <w:sz w:val="22"/>
          <w:szCs w:val="22"/>
        </w:rPr>
        <w:t>4</w:t>
      </w:r>
    </w:p>
    <w:p w14:paraId="6AC70464" w14:textId="390F5107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2</w:t>
      </w:r>
      <w:r w:rsidRPr="004A2F1B">
        <w:rPr>
          <w:b/>
          <w:sz w:val="22"/>
          <w:szCs w:val="22"/>
        </w:rPr>
        <w:t xml:space="preserve"> </w:t>
      </w:r>
    </w:p>
    <w:p w14:paraId="07A0C3E0" w14:textId="2A2B350C" w:rsidR="002E6A08" w:rsidRPr="004A2F1B" w:rsidRDefault="00AF7F66" w:rsidP="00D20FC0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rzedmiot umowy</w:t>
      </w:r>
    </w:p>
    <w:p w14:paraId="1601A353" w14:textId="37842263" w:rsidR="0043410C" w:rsidRPr="00AF7F66" w:rsidRDefault="00A07A7D" w:rsidP="00AF7F66">
      <w:pPr>
        <w:pStyle w:val="Tekstpodstawowy"/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>Przedmiotem umowy jest dostawa wysokiej jakości</w:t>
      </w:r>
      <w:r w:rsidR="00F60BAA" w:rsidRPr="004A2F1B">
        <w:rPr>
          <w:sz w:val="22"/>
          <w:szCs w:val="22"/>
        </w:rPr>
        <w:t xml:space="preserve"> specjalistycznych </w:t>
      </w:r>
      <w:r w:rsidR="00AB42C4">
        <w:rPr>
          <w:sz w:val="22"/>
          <w:szCs w:val="22"/>
        </w:rPr>
        <w:t xml:space="preserve">odczynników chemicznych, </w:t>
      </w:r>
      <w:r w:rsidRPr="004A2F1B">
        <w:rPr>
          <w:sz w:val="22"/>
          <w:szCs w:val="22"/>
        </w:rPr>
        <w:t xml:space="preserve"> </w:t>
      </w:r>
      <w:r w:rsidR="00AB42C4">
        <w:rPr>
          <w:sz w:val="22"/>
          <w:szCs w:val="22"/>
        </w:rPr>
        <w:t>wyszczególnionych w załączniku nr 1 do niniejszej umowy</w:t>
      </w:r>
      <w:r w:rsidR="00AB42C4" w:rsidRPr="00172E43">
        <w:rPr>
          <w:sz w:val="22"/>
          <w:szCs w:val="22"/>
        </w:rPr>
        <w:t xml:space="preserve">, zwanych dalej </w:t>
      </w:r>
      <w:r w:rsidR="00C36F57">
        <w:rPr>
          <w:sz w:val="22"/>
          <w:szCs w:val="22"/>
        </w:rPr>
        <w:t>„</w:t>
      </w:r>
      <w:r w:rsidR="00AB42C4" w:rsidRPr="00172E43">
        <w:rPr>
          <w:sz w:val="22"/>
          <w:szCs w:val="22"/>
        </w:rPr>
        <w:t>odczynnikami</w:t>
      </w:r>
      <w:r w:rsidR="00C36F57">
        <w:rPr>
          <w:sz w:val="22"/>
          <w:szCs w:val="22"/>
        </w:rPr>
        <w:t>”</w:t>
      </w:r>
      <w:r w:rsidR="00AB42C4">
        <w:rPr>
          <w:sz w:val="22"/>
          <w:szCs w:val="22"/>
        </w:rPr>
        <w:t>,</w:t>
      </w:r>
      <w:r w:rsidR="00AB42C4" w:rsidRPr="004A2F1B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 xml:space="preserve">zgodnie z ofertą Wykonawcy z dnia ..................... </w:t>
      </w:r>
    </w:p>
    <w:p w14:paraId="5C06A1DC" w14:textId="0853BCF8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3</w:t>
      </w:r>
    </w:p>
    <w:p w14:paraId="3A80547B" w14:textId="6E05440E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Termin i miejsce realizacji</w:t>
      </w:r>
    </w:p>
    <w:p w14:paraId="611FB179" w14:textId="2581EC4E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Dostawa </w:t>
      </w:r>
      <w:r w:rsidR="00AB42C4">
        <w:rPr>
          <w:sz w:val="22"/>
          <w:szCs w:val="22"/>
        </w:rPr>
        <w:t xml:space="preserve">odczynników </w:t>
      </w:r>
      <w:r w:rsidRPr="004A2F1B">
        <w:rPr>
          <w:sz w:val="22"/>
          <w:szCs w:val="22"/>
        </w:rPr>
        <w:t>będących przedmiotem umowy nastąpi nie później niż w ciągu …… dni od daty zawarcia umowy</w:t>
      </w:r>
      <w:r w:rsidR="006C3A1A">
        <w:rPr>
          <w:sz w:val="22"/>
          <w:szCs w:val="22"/>
        </w:rPr>
        <w:t xml:space="preserve"> (</w:t>
      </w:r>
      <w:r w:rsidR="006C3A1A">
        <w:rPr>
          <w:i/>
          <w:iCs/>
          <w:sz w:val="22"/>
          <w:szCs w:val="22"/>
        </w:rPr>
        <w:t>zgodnie z ofertą Wykonawcy).</w:t>
      </w:r>
    </w:p>
    <w:p w14:paraId="17E85EAE" w14:textId="2D42CA3F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Wykonawca zapewnia we własnym zakresie transport zamówi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i ponosi pełną odpowiedzialność za dostawę do czasu przekazania jej Zamawiającemu.</w:t>
      </w:r>
    </w:p>
    <w:p w14:paraId="4884E605" w14:textId="0D8A2DA6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mówić przyjęcia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w dni uznane u Zamawiającego za wolne od pracy oraz w dni powszednie poza godzinami 8.30-15.30.</w:t>
      </w:r>
    </w:p>
    <w:p w14:paraId="0C219392" w14:textId="3ADE5A67" w:rsidR="0043410C" w:rsidRPr="00AF7F66" w:rsidRDefault="00A07A7D" w:rsidP="00AF7F66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Miejscem realizacji zamówienia jest Politechnika Warszawska, Wydział Chemiczny, Gmach Technologii Chemicznej, 00-662 Warszawa, ul. Koszykowa 75, magazyn.</w:t>
      </w:r>
    </w:p>
    <w:p w14:paraId="6EFD80DD" w14:textId="039B4C13" w:rsidR="00AB42C4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4</w:t>
      </w:r>
    </w:p>
    <w:p w14:paraId="60642BDB" w14:textId="2FB19F93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Dostawa, odbiór</w:t>
      </w:r>
      <w:r w:rsidR="00A23160">
        <w:rPr>
          <w:b/>
          <w:sz w:val="22"/>
          <w:szCs w:val="22"/>
        </w:rPr>
        <w:t>, gwarancja</w:t>
      </w:r>
    </w:p>
    <w:p w14:paraId="7D88F0D7" w14:textId="2DF49C1B" w:rsidR="00991B08" w:rsidRPr="00991B08" w:rsidRDefault="00A07A7D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Dostarcz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muszą być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robami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sokiej jakości, fabrycznie nowymi, wolnymi od wad materiałowych i prawnych.</w:t>
      </w:r>
      <w:r w:rsidR="00991B08" w:rsidRPr="00991B08">
        <w:t xml:space="preserve"> </w:t>
      </w:r>
      <w:r w:rsidR="00991B08" w:rsidRPr="00991B08">
        <w:rPr>
          <w:rFonts w:eastAsia="Calibri"/>
          <w:sz w:val="22"/>
          <w:szCs w:val="22"/>
        </w:rPr>
        <w:t>Wykonawca udziela gwarancji na towar będący przedmiotem niniejszej umowy na okres 12 miesięcy.</w:t>
      </w:r>
    </w:p>
    <w:p w14:paraId="098C5C9F" w14:textId="77777777" w:rsidR="00991B08" w:rsidRPr="00991B08" w:rsidRDefault="00991B08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91B08">
        <w:rPr>
          <w:rFonts w:eastAsia="Calibri"/>
          <w:sz w:val="22"/>
          <w:szCs w:val="22"/>
        </w:rPr>
        <w:t xml:space="preserve">Bieg terminu gwarancji każdego towaru składającego się na przedmiot umowy rozpoczyna się w dniu podpisania protokołu odbioru.  </w:t>
      </w:r>
    </w:p>
    <w:p w14:paraId="68CA049E" w14:textId="77777777" w:rsidR="00991B08" w:rsidRPr="00991B08" w:rsidRDefault="00991B08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91B08">
        <w:rPr>
          <w:rFonts w:eastAsia="Calibri"/>
          <w:sz w:val="22"/>
          <w:szCs w:val="22"/>
        </w:rPr>
        <w:t xml:space="preserve">Niezależnie od uprawnień z tytułu gwarancji Zamawiającemu przysługują uprawnienia z tytułu rękojmi. </w:t>
      </w:r>
    </w:p>
    <w:p w14:paraId="29201ED5" w14:textId="77777777" w:rsidR="00991B08" w:rsidRPr="00991B08" w:rsidRDefault="00991B08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91B08">
        <w:rPr>
          <w:rFonts w:eastAsia="Calibri"/>
          <w:sz w:val="22"/>
          <w:szCs w:val="22"/>
        </w:rPr>
        <w:t xml:space="preserve">Okresy rękojmi równe są okresom gwarancji, o których mowa w ust. 2 liczonym od daty podpisania protokołów odbioru. </w:t>
      </w:r>
    </w:p>
    <w:p w14:paraId="56EC6917" w14:textId="5DC988C9" w:rsidR="00A07A7D" w:rsidRPr="007408F5" w:rsidRDefault="00991B08" w:rsidP="00D20FC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91B08">
        <w:rPr>
          <w:rFonts w:eastAsia="Calibri"/>
          <w:sz w:val="22"/>
          <w:szCs w:val="22"/>
        </w:rPr>
        <w:t>Jeżeli Wykonawca wymieni towar,  to okres rękojmi i gwarancji biegnie na nowo dla wymienionego produktu.</w:t>
      </w:r>
    </w:p>
    <w:p w14:paraId="1293E243" w14:textId="00099B4B" w:rsidR="00D00552" w:rsidRDefault="00A07A7D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dostarczenia </w:t>
      </w:r>
      <w:r w:rsidR="00C36F57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skazanych w ofercie </w:t>
      </w:r>
      <w:r w:rsidR="00921D5C">
        <w:rPr>
          <w:rFonts w:eastAsia="Calibri"/>
          <w:sz w:val="22"/>
          <w:szCs w:val="22"/>
        </w:rPr>
        <w:t xml:space="preserve">                                         </w:t>
      </w:r>
      <w:r w:rsidRPr="004A2F1B">
        <w:rPr>
          <w:rFonts w:eastAsia="Calibri"/>
          <w:sz w:val="22"/>
          <w:szCs w:val="22"/>
        </w:rPr>
        <w:t xml:space="preserve">i pochodzących od producentów wskazanych w ofercie. </w:t>
      </w:r>
    </w:p>
    <w:p w14:paraId="5D3E5250" w14:textId="7F9C7F2E" w:rsidR="00D00552" w:rsidRPr="0023206B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 xml:space="preserve">Do każdej dostawy Wykonawca dołączy certyfikaty analiz oraz karty charakterystyk wszystkich dostarczonych </w:t>
      </w:r>
      <w:r w:rsidR="00C36F57">
        <w:rPr>
          <w:sz w:val="22"/>
        </w:rPr>
        <w:t>odczynników</w:t>
      </w:r>
      <w:r w:rsidRPr="00D00552">
        <w:rPr>
          <w:sz w:val="22"/>
        </w:rPr>
        <w:t>, sporządzone w języku polskim</w:t>
      </w:r>
      <w:r w:rsidRPr="0023206B">
        <w:rPr>
          <w:sz w:val="22"/>
        </w:rPr>
        <w:t>.</w:t>
      </w:r>
      <w:r w:rsidR="00BC6F9A" w:rsidRPr="0023206B">
        <w:rPr>
          <w:sz w:val="22"/>
        </w:rPr>
        <w:t xml:space="preserve"> Certyfikaty analiz oraz karty </w:t>
      </w:r>
      <w:r w:rsidR="008E1293" w:rsidRPr="0023206B">
        <w:rPr>
          <w:sz w:val="22"/>
        </w:rPr>
        <w:t>charakterystyk</w:t>
      </w:r>
      <w:r w:rsidR="001568A7" w:rsidRPr="0023206B">
        <w:rPr>
          <w:sz w:val="22"/>
        </w:rPr>
        <w:t xml:space="preserve"> mogą zostać przesłane do Zamawiającego w postaci elektronicznej</w:t>
      </w:r>
      <w:r w:rsidR="008E1293" w:rsidRPr="0023206B">
        <w:rPr>
          <w:sz w:val="22"/>
        </w:rPr>
        <w:t>,</w:t>
      </w:r>
      <w:r w:rsidR="001568A7" w:rsidRPr="0023206B">
        <w:rPr>
          <w:sz w:val="22"/>
        </w:rPr>
        <w:t xml:space="preserve"> </w:t>
      </w:r>
      <w:r w:rsidR="008E1293" w:rsidRPr="0023206B">
        <w:rPr>
          <w:sz w:val="22"/>
        </w:rPr>
        <w:t>najpóźniej</w:t>
      </w:r>
      <w:r w:rsidR="001568A7" w:rsidRPr="0023206B">
        <w:rPr>
          <w:sz w:val="22"/>
        </w:rPr>
        <w:t xml:space="preserve"> w dniu dostawy</w:t>
      </w:r>
      <w:r w:rsidR="008E1293" w:rsidRPr="0023206B">
        <w:rPr>
          <w:sz w:val="22"/>
        </w:rPr>
        <w:t>,</w:t>
      </w:r>
      <w:r w:rsidR="001568A7" w:rsidRPr="0023206B">
        <w:rPr>
          <w:sz w:val="22"/>
        </w:rPr>
        <w:t xml:space="preserve"> na </w:t>
      </w:r>
      <w:r w:rsidR="008E1293" w:rsidRPr="0023206B">
        <w:rPr>
          <w:sz w:val="22"/>
        </w:rPr>
        <w:t xml:space="preserve">adresy </w:t>
      </w:r>
      <w:r w:rsidR="00FD4521" w:rsidRPr="0023206B">
        <w:rPr>
          <w:sz w:val="22"/>
        </w:rPr>
        <w:t>wskazane</w:t>
      </w:r>
      <w:r w:rsidR="00BC6F9A" w:rsidRPr="0023206B">
        <w:rPr>
          <w:sz w:val="22"/>
        </w:rPr>
        <w:t xml:space="preserve"> </w:t>
      </w:r>
      <w:r w:rsidR="008E1293" w:rsidRPr="0023206B">
        <w:rPr>
          <w:sz w:val="22"/>
        </w:rPr>
        <w:t>w ust. 13.</w:t>
      </w:r>
    </w:p>
    <w:p w14:paraId="3854D63D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Certyfikaty analizy powinny być sporządzone przez podmiot upoważniony przez producenta lub właściciela marki handlowej i powinny zawierać rzeczywiste wyniki pomiarów analitycznych dla serii towaru, z której pochodzi dany odczynnik, wszystkich parametrów technicznych, w stosunku do których Zamawiający sformułował wymagania. Brak certyfikatu analizy spełniającego powyższe wymagania skutkować będzie niedokonaniem odbioru odczynnika, którego certyfikat ten dotyczy.</w:t>
      </w:r>
    </w:p>
    <w:p w14:paraId="38A88683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lastRenderedPageBreak/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66E9E14A" w14:textId="0D0FF7F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Zamawiający dopuszcza dostawy częściowe.</w:t>
      </w:r>
    </w:p>
    <w:p w14:paraId="7D20492D" w14:textId="2222228A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Zamawiający dokona odbioru dostarczon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 ciągu 3 dni roboczych od daty dostawy. </w:t>
      </w:r>
    </w:p>
    <w:p w14:paraId="5AA43683" w14:textId="0DDD987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Jeżeli w dostawie znajdą się wadliwe </w:t>
      </w:r>
      <w:r w:rsidR="00D00552">
        <w:rPr>
          <w:rFonts w:eastAsia="Calibri"/>
          <w:sz w:val="22"/>
          <w:szCs w:val="22"/>
        </w:rPr>
        <w:t xml:space="preserve">odczynniki </w:t>
      </w:r>
      <w:r w:rsidRPr="004A2F1B">
        <w:rPr>
          <w:rFonts w:eastAsia="Calibri"/>
          <w:sz w:val="22"/>
          <w:szCs w:val="22"/>
        </w:rPr>
        <w:t xml:space="preserve">lub inne niż wymienione w ofercie, lub </w:t>
      </w:r>
      <w:r w:rsidR="00D00552">
        <w:rPr>
          <w:rFonts w:eastAsia="Calibri"/>
          <w:sz w:val="22"/>
          <w:szCs w:val="22"/>
        </w:rPr>
        <w:t>takie</w:t>
      </w:r>
      <w:r w:rsidRPr="004A2F1B">
        <w:rPr>
          <w:rFonts w:eastAsia="Calibri"/>
          <w:sz w:val="22"/>
          <w:szCs w:val="22"/>
        </w:rPr>
        <w:t xml:space="preserve">, dla których Wykonawca nie dostarczy wymaganych certyfikatów Zamawiający nie dokona odbioru t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pozostawiając je do dyspozycji Wykonawcy</w:t>
      </w:r>
      <w:r w:rsidR="00D00552">
        <w:rPr>
          <w:rFonts w:eastAsia="Calibri"/>
          <w:sz w:val="22"/>
          <w:szCs w:val="22"/>
        </w:rPr>
        <w:t>, a Wykonawca ma prawo żądać zapłaty jedynie z tytułu wykonania części dostawy.</w:t>
      </w:r>
    </w:p>
    <w:p w14:paraId="68CC2078" w14:textId="217CF314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Odbiór potwierdzony zostanie podpisaniem przez upoważnionego przedstawiciela Zamawiającego protokołu odbioru. W protokole odbioru wskazane zostaną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 xml:space="preserve">wszystkie brakujące i zakwestionow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>.</w:t>
      </w:r>
    </w:p>
    <w:p w14:paraId="7A069679" w14:textId="2FEEE38F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Zamawiający niezwłocznie prześle podpisany protokół odbioru Wykonawcy za pośrednictwem poczty elektronicznej.</w:t>
      </w:r>
    </w:p>
    <w:p w14:paraId="1CDEB348" w14:textId="77777777" w:rsidR="00C36F57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niezwłocznego uzupełnienia dostawy o brakujące i zakwestionowane </w:t>
      </w:r>
      <w:r w:rsidR="00D00552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. </w:t>
      </w:r>
    </w:p>
    <w:p w14:paraId="69C79BF6" w14:textId="5424346A" w:rsidR="00A07A7D" w:rsidRPr="004A2F1B" w:rsidRDefault="00D00552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dczynniki u</w:t>
      </w:r>
      <w:r w:rsidR="00A07A7D" w:rsidRPr="004A2F1B">
        <w:rPr>
          <w:rFonts w:eastAsia="Calibri"/>
          <w:sz w:val="22"/>
          <w:szCs w:val="22"/>
        </w:rPr>
        <w:t xml:space="preserve">zupełniające dostawę podlegać będą odbiorowi zgodnie z zapisami ust. </w:t>
      </w:r>
      <w:r w:rsidR="00972315">
        <w:rPr>
          <w:rFonts w:eastAsia="Calibri"/>
          <w:sz w:val="22"/>
          <w:szCs w:val="22"/>
        </w:rPr>
        <w:t>7</w:t>
      </w:r>
      <w:r w:rsidR="00A07A7D" w:rsidRPr="004A2F1B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11</w:t>
      </w:r>
      <w:r w:rsidR="00A07A7D" w:rsidRPr="004A2F1B">
        <w:rPr>
          <w:rFonts w:eastAsia="Calibri"/>
          <w:sz w:val="22"/>
          <w:szCs w:val="22"/>
        </w:rPr>
        <w:t xml:space="preserve">. </w:t>
      </w:r>
    </w:p>
    <w:p w14:paraId="29B71DE3" w14:textId="3E018945" w:rsidR="00A07A7D" w:rsidRPr="006C3A1A" w:rsidRDefault="00A07A7D" w:rsidP="006C3A1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Osobami upoważnionymi do współpracy przy realizacji niniejszego zamówienia w tym do podpisywania protokołów odbioru są </w:t>
      </w:r>
      <w:r w:rsidRPr="006C3A1A">
        <w:rPr>
          <w:rFonts w:eastAsia="Calibri"/>
          <w:sz w:val="22"/>
          <w:szCs w:val="22"/>
        </w:rPr>
        <w:t>…………………………………………………………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ostaną podane w umowie</w:t>
      </w:r>
      <w:r w:rsidR="006C3A1A">
        <w:rPr>
          <w:rFonts w:eastAsia="Calibri"/>
          <w:sz w:val="22"/>
          <w:szCs w:val="22"/>
        </w:rPr>
        <w:t>)</w:t>
      </w:r>
    </w:p>
    <w:p w14:paraId="51BAD7F1" w14:textId="0097F7E0" w:rsidR="00C36F57" w:rsidRPr="00C429E1" w:rsidRDefault="00A07A7D" w:rsidP="00C429E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szystkie dostarczo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objęte będą przez Wykonawcę rękojmią i gwarancją jakości przez </w:t>
      </w:r>
      <w:r w:rsidRPr="007761C7">
        <w:rPr>
          <w:rFonts w:eastAsia="Calibri"/>
          <w:sz w:val="22"/>
          <w:szCs w:val="22"/>
        </w:rPr>
        <w:t>okres 12 miesięcy od</w:t>
      </w:r>
      <w:r w:rsidRPr="004A2F1B">
        <w:rPr>
          <w:rFonts w:eastAsia="Calibri"/>
          <w:sz w:val="22"/>
          <w:szCs w:val="22"/>
        </w:rPr>
        <w:t xml:space="preserve"> daty dostawy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godnie z ofertą Wykonawcy</w:t>
      </w:r>
      <w:r w:rsidR="006C3A1A">
        <w:rPr>
          <w:rFonts w:eastAsia="Calibri"/>
          <w:sz w:val="22"/>
          <w:szCs w:val="22"/>
        </w:rPr>
        <w:t>).</w:t>
      </w:r>
    </w:p>
    <w:p w14:paraId="1FF73CCE" w14:textId="77C234AA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5</w:t>
      </w:r>
      <w:r w:rsidRPr="004A2F1B">
        <w:rPr>
          <w:b/>
          <w:sz w:val="22"/>
          <w:szCs w:val="22"/>
        </w:rPr>
        <w:t xml:space="preserve"> </w:t>
      </w:r>
    </w:p>
    <w:p w14:paraId="42B449D3" w14:textId="3E29B2FE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wykonawcy</w:t>
      </w:r>
    </w:p>
    <w:p w14:paraId="6D8B29EE" w14:textId="0CC0E620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Całkowita wartość umowy netto wynosi ……………zł (słownie: ……………………..……… zł)</w:t>
      </w:r>
      <w:r w:rsidRPr="004A2F1B">
        <w:rPr>
          <w:sz w:val="22"/>
          <w:szCs w:val="22"/>
        </w:rPr>
        <w:br/>
        <w:t>co po doliczeniu podatku VAT w kwocie ………….. zł daje wartość umowy brutto ……….…… zł (słownie: …………………………………..……… zł).</w:t>
      </w:r>
    </w:p>
    <w:p w14:paraId="0ED488C6" w14:textId="1CA5EF82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Ceny jednostkowe netto zamawianych </w:t>
      </w:r>
      <w:r w:rsidR="00D00552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zawarte są w załączniku nr 1 do niniejszej umowy.</w:t>
      </w:r>
    </w:p>
    <w:p w14:paraId="1DC5A430" w14:textId="592E3362" w:rsidR="0043410C" w:rsidRPr="00C429E1" w:rsidRDefault="00A07A7D" w:rsidP="00C429E1">
      <w:pPr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Wszelkie koszty związane z realizacją zamówienia w tym koszt towarów, opakowań, transportu, inne koszty, poza podatkiem VAT, zawarte są w cenach jednostkowych netto.</w:t>
      </w:r>
    </w:p>
    <w:p w14:paraId="0A5CB06A" w14:textId="706B4DB3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6</w:t>
      </w:r>
      <w:r w:rsidRPr="004A2F1B">
        <w:rPr>
          <w:b/>
          <w:sz w:val="22"/>
          <w:szCs w:val="22"/>
        </w:rPr>
        <w:t xml:space="preserve"> </w:t>
      </w:r>
    </w:p>
    <w:p w14:paraId="6C5D772D" w14:textId="48C44F12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łatność</w:t>
      </w:r>
    </w:p>
    <w:p w14:paraId="28E80266" w14:textId="72F9E1D6" w:rsidR="00A07A7D" w:rsidRPr="004A2F1B" w:rsidRDefault="00A07A7D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 xml:space="preserve">Wraz z dostawą lub </w:t>
      </w:r>
      <w:r w:rsidR="00963B42">
        <w:rPr>
          <w:sz w:val="22"/>
          <w:szCs w:val="22"/>
        </w:rPr>
        <w:t xml:space="preserve">po każdej dostawie częściowej </w:t>
      </w:r>
      <w:r w:rsidRPr="004A2F1B">
        <w:rPr>
          <w:sz w:val="22"/>
          <w:szCs w:val="22"/>
        </w:rPr>
        <w:t xml:space="preserve">Wykonawca dostarczy faktury VAT wystawione na kwoty wskazane przez przedstawiciela Zamawiającego, których łączna wartość netto wynikać będzie z wartości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. Łączna kwota netto wszystkich faktur wystawionych w ramach niniejszej umowy wyniesie kwotę równą całkowitej wartości netto umowy, o której mowa w § </w:t>
      </w:r>
      <w:r w:rsidR="00963B42">
        <w:rPr>
          <w:sz w:val="22"/>
          <w:szCs w:val="22"/>
        </w:rPr>
        <w:t>5</w:t>
      </w:r>
      <w:r w:rsidRPr="004A2F1B">
        <w:rPr>
          <w:sz w:val="22"/>
          <w:szCs w:val="22"/>
        </w:rPr>
        <w:t xml:space="preserve"> ust. 1</w:t>
      </w:r>
    </w:p>
    <w:p w14:paraId="67B0C2AB" w14:textId="4ECD6D4E" w:rsidR="00A07A7D" w:rsidRPr="004A2F1B" w:rsidRDefault="00DE2C71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A07A7D" w:rsidRPr="004A2F1B">
        <w:rPr>
          <w:sz w:val="22"/>
          <w:szCs w:val="22"/>
        </w:rPr>
        <w:t xml:space="preserve"> przypadku zaistnienia okoliczności, o których mowa w § </w:t>
      </w:r>
      <w:r w:rsidR="00963B42">
        <w:rPr>
          <w:sz w:val="22"/>
          <w:szCs w:val="22"/>
        </w:rPr>
        <w:t>4</w:t>
      </w:r>
      <w:r w:rsidR="00A07A7D" w:rsidRPr="004A2F1B">
        <w:rPr>
          <w:sz w:val="22"/>
          <w:szCs w:val="22"/>
        </w:rPr>
        <w:t xml:space="preserve"> ust. </w:t>
      </w:r>
      <w:r w:rsidR="00972315">
        <w:rPr>
          <w:sz w:val="22"/>
          <w:szCs w:val="22"/>
        </w:rPr>
        <w:t>8</w:t>
      </w:r>
      <w:r w:rsidR="00A07A7D" w:rsidRPr="004A2F1B">
        <w:rPr>
          <w:sz w:val="22"/>
          <w:szCs w:val="22"/>
        </w:rPr>
        <w:t xml:space="preserve">, </w:t>
      </w:r>
      <w:r>
        <w:rPr>
          <w:sz w:val="22"/>
          <w:szCs w:val="22"/>
        </w:rPr>
        <w:t>przedstawiciel Zamawiającego prześle Wykonawcy</w:t>
      </w:r>
      <w:r w:rsidRPr="004A2F1B">
        <w:rPr>
          <w:sz w:val="22"/>
          <w:szCs w:val="22"/>
        </w:rPr>
        <w:t xml:space="preserve"> </w:t>
      </w:r>
      <w:r>
        <w:rPr>
          <w:sz w:val="22"/>
          <w:szCs w:val="22"/>
        </w:rPr>
        <w:t>w formie pisemnej wykaz brakujących i zakwestionowanych towarów,</w:t>
      </w:r>
      <w:r w:rsidRPr="004A2F1B">
        <w:rPr>
          <w:sz w:val="22"/>
          <w:szCs w:val="22"/>
        </w:rPr>
        <w:t xml:space="preserve"> </w:t>
      </w:r>
      <w:r w:rsidR="00A07A7D" w:rsidRPr="004A2F1B">
        <w:rPr>
          <w:sz w:val="22"/>
          <w:szCs w:val="22"/>
        </w:rPr>
        <w:t>Wykonawca niezwłocznie wystawi fakturę korygującą.</w:t>
      </w:r>
    </w:p>
    <w:p w14:paraId="231C2E87" w14:textId="2CF19F9F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łatność nastąpi przelewem na konto Wykonawcy wskazane na fakturze w </w:t>
      </w:r>
      <w:r w:rsidR="00840A60" w:rsidRPr="004A2F1B">
        <w:rPr>
          <w:bCs/>
          <w:sz w:val="22"/>
          <w:szCs w:val="22"/>
        </w:rPr>
        <w:t>terminie do</w:t>
      </w:r>
      <w:r w:rsidRPr="004A2F1B">
        <w:rPr>
          <w:bCs/>
          <w:sz w:val="22"/>
          <w:szCs w:val="22"/>
        </w:rPr>
        <w:t xml:space="preserve"> </w:t>
      </w:r>
      <w:r w:rsidR="00DE2C71">
        <w:rPr>
          <w:bCs/>
          <w:sz w:val="22"/>
          <w:szCs w:val="22"/>
        </w:rPr>
        <w:t>…..</w:t>
      </w:r>
      <w:r w:rsidR="00C12840" w:rsidRPr="004A2F1B">
        <w:rPr>
          <w:bCs/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>dni</w:t>
      </w:r>
      <w:r w:rsidRPr="004A2F1B">
        <w:rPr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 xml:space="preserve">od daty dostarczenia Zamawiającemu prawidłowo wystawionej faktury. </w:t>
      </w:r>
    </w:p>
    <w:p w14:paraId="0B31C1F8" w14:textId="6FAFD5AE" w:rsidR="002E6A08" w:rsidRPr="004A2F1B" w:rsidRDefault="00857557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Opó</w:t>
      </w:r>
      <w:r w:rsidR="00333DE0" w:rsidRPr="004A2F1B">
        <w:rPr>
          <w:bCs/>
          <w:sz w:val="22"/>
          <w:szCs w:val="22"/>
        </w:rPr>
        <w:t>ź</w:t>
      </w:r>
      <w:r w:rsidRPr="004A2F1B">
        <w:rPr>
          <w:bCs/>
          <w:sz w:val="22"/>
          <w:szCs w:val="22"/>
        </w:rPr>
        <w:t>nienie</w:t>
      </w:r>
      <w:r w:rsidR="002E6A08" w:rsidRPr="004A2F1B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031F708C" w14:textId="77777777" w:rsidR="0043410C" w:rsidRDefault="002E6A08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amawiający oświadcza, że jest uprawniony do otrzymania faktury (NIP: 525-000-58-34).</w:t>
      </w:r>
      <w:bookmarkStart w:id="0" w:name="_Hlk111115971"/>
    </w:p>
    <w:p w14:paraId="2E5DE85E" w14:textId="77777777" w:rsidR="0043410C" w:rsidRPr="0043410C" w:rsidRDefault="0043410C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3410C">
        <w:rPr>
          <w:bCs/>
          <w:sz w:val="22"/>
          <w:szCs w:val="22"/>
        </w:rPr>
        <w:lastRenderedPageBreak/>
        <w:t>Politechnika Warszawska, na podstawie art. 4 c ustawy z dnia 8 marca 2013 r. o przeciwdziałaniu nadmiernym opóźnieniom w transakcjach handlowych (Dz.U. z 2022 r., poz. 893), oświadcza, iż posiada status dużego przedsiębiorcy</w:t>
      </w:r>
      <w:bookmarkEnd w:id="0"/>
      <w:r w:rsidRPr="0043410C">
        <w:rPr>
          <w:bCs/>
          <w:sz w:val="22"/>
          <w:szCs w:val="22"/>
        </w:rPr>
        <w:t>.</w:t>
      </w:r>
    </w:p>
    <w:p w14:paraId="155D0FB8" w14:textId="5F90B440" w:rsidR="006347F5" w:rsidRPr="0043410C" w:rsidRDefault="002E6A08" w:rsidP="0043410C">
      <w:pPr>
        <w:tabs>
          <w:tab w:val="left" w:pos="567"/>
        </w:tabs>
        <w:spacing w:line="276" w:lineRule="auto"/>
        <w:jc w:val="center"/>
        <w:rPr>
          <w:bCs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7</w:t>
      </w:r>
    </w:p>
    <w:p w14:paraId="1220714C" w14:textId="2E5075F0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Kary umowne</w:t>
      </w:r>
    </w:p>
    <w:p w14:paraId="01A72477" w14:textId="77777777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ykonawca zobowiązuje się do uiszczenia kar umownych:</w:t>
      </w:r>
    </w:p>
    <w:p w14:paraId="109C499D" w14:textId="7C660B6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zwłoki w dostawie lub części dostawy za każdy dzień zwłoki w wysokości 0,5% wartości netto dostawy lub części dostawy, nie więcej jednak niż 15% wartości netto dostawy lub części dostawy.</w:t>
      </w:r>
    </w:p>
    <w:p w14:paraId="56C0D218" w14:textId="5B86461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odstąpienia od umowy lub części umowy z przyczyn zawinionych przez Wykonawcę w wysokości 15% wartości netto umowy lub części umowy.</w:t>
      </w:r>
    </w:p>
    <w:p w14:paraId="3B969C04" w14:textId="2D0377B3" w:rsidR="00465114" w:rsidRPr="004A2F1B" w:rsidRDefault="001F5AA6" w:rsidP="004A2F1B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 w:rsidRPr="004A2F1B">
        <w:rPr>
          <w:bCs/>
          <w:sz w:val="22"/>
          <w:szCs w:val="22"/>
        </w:rPr>
        <w:t>wynosi</w:t>
      </w:r>
      <w:r w:rsidRPr="004A2F1B">
        <w:rPr>
          <w:bCs/>
          <w:sz w:val="22"/>
          <w:szCs w:val="22"/>
        </w:rPr>
        <w:t xml:space="preserve"> </w:t>
      </w:r>
      <w:r w:rsidR="006347F5">
        <w:rPr>
          <w:bCs/>
          <w:sz w:val="22"/>
          <w:szCs w:val="22"/>
        </w:rPr>
        <w:t>15</w:t>
      </w:r>
      <w:r w:rsidRPr="004A2F1B">
        <w:rPr>
          <w:bCs/>
          <w:sz w:val="22"/>
          <w:szCs w:val="22"/>
        </w:rPr>
        <w:t xml:space="preserve"> % wartości umowy netto. </w:t>
      </w:r>
    </w:p>
    <w:p w14:paraId="79EAE1A9" w14:textId="525FADAD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 w:rsidRPr="004A2F1B">
        <w:rPr>
          <w:bCs/>
          <w:sz w:val="22"/>
          <w:szCs w:val="22"/>
        </w:rPr>
        <w:t xml:space="preserve">niewykonania </w:t>
      </w:r>
      <w:r w:rsidR="00557AEA" w:rsidRPr="004A2F1B">
        <w:rPr>
          <w:bCs/>
          <w:sz w:val="22"/>
          <w:szCs w:val="22"/>
        </w:rPr>
        <w:t xml:space="preserve">lub nienależytego wykonania umowy </w:t>
      </w:r>
      <w:r w:rsidRPr="004A2F1B">
        <w:rPr>
          <w:bCs/>
          <w:sz w:val="22"/>
          <w:szCs w:val="22"/>
        </w:rPr>
        <w:t>przez Wykonawcę przewyższy wysokość naliczonych kar umownych.</w:t>
      </w:r>
    </w:p>
    <w:p w14:paraId="0B20E355" w14:textId="6E9D8355" w:rsidR="0043410C" w:rsidRPr="00C429E1" w:rsidRDefault="002E6A08" w:rsidP="00C429E1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Kary za zwłokę w realizacji przedmiotu umo</w:t>
      </w:r>
      <w:r w:rsidR="00057AC0" w:rsidRPr="004A2F1B">
        <w:rPr>
          <w:bCs/>
          <w:sz w:val="22"/>
          <w:szCs w:val="22"/>
        </w:rPr>
        <w:t>wy, o których mowa w ust. 1 pkt</w:t>
      </w:r>
      <w:r w:rsidRPr="004A2F1B">
        <w:rPr>
          <w:bCs/>
          <w:sz w:val="22"/>
          <w:szCs w:val="22"/>
        </w:rPr>
        <w:t xml:space="preserve"> 1 potrącone zostaną z wynagrodzenia Wykonawcy</w:t>
      </w:r>
      <w:r w:rsidR="006347F5">
        <w:rPr>
          <w:bCs/>
          <w:sz w:val="22"/>
          <w:szCs w:val="22"/>
        </w:rPr>
        <w:t xml:space="preserve"> lub zostanie wystawiona nota obciążeniowa</w:t>
      </w:r>
      <w:r w:rsidRPr="004A2F1B">
        <w:rPr>
          <w:bCs/>
          <w:sz w:val="22"/>
          <w:szCs w:val="22"/>
        </w:rPr>
        <w:t>.</w:t>
      </w:r>
    </w:p>
    <w:p w14:paraId="6C779942" w14:textId="4D5FEE90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8</w:t>
      </w:r>
      <w:r w:rsidRPr="004A2F1B">
        <w:rPr>
          <w:b/>
          <w:sz w:val="22"/>
          <w:szCs w:val="22"/>
        </w:rPr>
        <w:t xml:space="preserve"> </w:t>
      </w:r>
    </w:p>
    <w:p w14:paraId="2A3FA004" w14:textId="60B645AB" w:rsidR="002E6A08" w:rsidRPr="004A2F1B" w:rsidRDefault="00AF7F66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Odstąpienie od umowy</w:t>
      </w:r>
    </w:p>
    <w:p w14:paraId="64A6B2C2" w14:textId="77777777" w:rsidR="00762600" w:rsidRPr="000C34A3" w:rsidRDefault="00762600" w:rsidP="000C34A3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C34A3">
        <w:rPr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ykonawca ma prawo żądać wyłącznie wynagrodzenia należnego mu z tytułu wykonania części zamówienia.</w:t>
      </w:r>
    </w:p>
    <w:p w14:paraId="6A249736" w14:textId="114E7336" w:rsidR="00762600" w:rsidRPr="000C34A3" w:rsidRDefault="00762600" w:rsidP="000C34A3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C34A3">
        <w:rPr>
          <w:sz w:val="22"/>
          <w:szCs w:val="22"/>
        </w:rPr>
        <w:t xml:space="preserve">Zamawiający może odstąpić od umowy lub jej części bez wypowiedzenia z przyczyn zawinionych przez Wykonawcę żądając zapłaty kar umownych, o których mowa w § </w:t>
      </w:r>
      <w:r w:rsidR="000C34A3">
        <w:rPr>
          <w:sz w:val="22"/>
          <w:szCs w:val="22"/>
        </w:rPr>
        <w:t>7</w:t>
      </w:r>
      <w:r w:rsidRPr="000C34A3">
        <w:rPr>
          <w:sz w:val="22"/>
          <w:szCs w:val="22"/>
        </w:rPr>
        <w:t xml:space="preserve"> ust. 1 pkt. 2.</w:t>
      </w:r>
    </w:p>
    <w:p w14:paraId="18C9F18C" w14:textId="77777777" w:rsidR="00762600" w:rsidRPr="000C34A3" w:rsidRDefault="00762600" w:rsidP="000C34A3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C34A3">
        <w:rPr>
          <w:bCs/>
          <w:sz w:val="22"/>
          <w:szCs w:val="22"/>
        </w:rPr>
        <w:t>Przyczynami rozwiązania umowy lub jej części leżącymi po stronie Wykonawcy są w szczególności:</w:t>
      </w:r>
    </w:p>
    <w:p w14:paraId="1644562A" w14:textId="77777777" w:rsidR="00762600" w:rsidRPr="000C34A3" w:rsidRDefault="00762600" w:rsidP="000C34A3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C34A3">
        <w:rPr>
          <w:bCs/>
          <w:sz w:val="22"/>
          <w:szCs w:val="22"/>
        </w:rPr>
        <w:t>stwierdzenie przez Zamawiającego wady prawnej przedmiotu umowy lub jego części,</w:t>
      </w:r>
    </w:p>
    <w:p w14:paraId="56AA359D" w14:textId="77777777" w:rsidR="00762600" w:rsidRPr="000C34A3" w:rsidRDefault="00762600" w:rsidP="000C34A3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C34A3">
        <w:rPr>
          <w:bCs/>
          <w:sz w:val="22"/>
          <w:szCs w:val="22"/>
        </w:rPr>
        <w:t>zwłoka w zrealizowaniu umowy lub części umowy przekraczająca 30 dni.</w:t>
      </w:r>
    </w:p>
    <w:p w14:paraId="647B6497" w14:textId="73C2BCAF" w:rsidR="00762600" w:rsidRPr="000C34A3" w:rsidRDefault="00762600" w:rsidP="000C34A3">
      <w:pPr>
        <w:pStyle w:val="Tekstpodstawowy"/>
        <w:numPr>
          <w:ilvl w:val="0"/>
          <w:numId w:val="7"/>
        </w:numPr>
        <w:spacing w:after="120" w:line="276" w:lineRule="auto"/>
        <w:rPr>
          <w:sz w:val="22"/>
          <w:szCs w:val="22"/>
        </w:rPr>
      </w:pPr>
      <w:r w:rsidRPr="000C34A3">
        <w:rPr>
          <w:sz w:val="22"/>
          <w:szCs w:val="22"/>
        </w:rPr>
        <w:t>Zamawiający może odstąpić od umowy lub części umowy w przypadku opóźnienia w realizacji dostawy, lub części dostawy, za które Wykonawca nie ponosi odpowiedzialności, jeżeli opóźnienie to przekracza 30 dni.</w:t>
      </w:r>
    </w:p>
    <w:p w14:paraId="51E8385F" w14:textId="744FF90E" w:rsidR="0043410C" w:rsidRDefault="002E6A08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9</w:t>
      </w:r>
      <w:r w:rsidRPr="0043410C">
        <w:rPr>
          <w:b/>
          <w:sz w:val="22"/>
          <w:szCs w:val="22"/>
        </w:rPr>
        <w:t xml:space="preserve"> </w:t>
      </w:r>
    </w:p>
    <w:p w14:paraId="6DBF03CF" w14:textId="1AA7AA9C" w:rsidR="006C3A1A" w:rsidRDefault="00AF7F66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reści umowy</w:t>
      </w:r>
    </w:p>
    <w:p w14:paraId="4FCAC3E0" w14:textId="77777777" w:rsidR="006C3A1A" w:rsidRPr="00C36F57" w:rsidRDefault="006C3A1A" w:rsidP="006C3A1A">
      <w:pPr>
        <w:numPr>
          <w:ilvl w:val="0"/>
          <w:numId w:val="26"/>
        </w:numPr>
        <w:spacing w:after="60"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36F57">
        <w:rPr>
          <w:rFonts w:eastAsia="Calibri"/>
          <w:color w:val="000000"/>
          <w:sz w:val="22"/>
          <w:szCs w:val="22"/>
        </w:rPr>
        <w:t xml:space="preserve">Zamawiający przewiduje możliwość dokonania zmian postanowień umowy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rFonts w:eastAsia="Calibri"/>
          <w:color w:val="000000"/>
          <w:sz w:val="22"/>
          <w:szCs w:val="22"/>
        </w:rPr>
        <w:t>w następujących przypadkach:</w:t>
      </w:r>
    </w:p>
    <w:p w14:paraId="30C93939" w14:textId="77777777" w:rsidR="006C3A1A" w:rsidRPr="00C36F57" w:rsidRDefault="006C3A1A" w:rsidP="00682D18">
      <w:pPr>
        <w:numPr>
          <w:ilvl w:val="0"/>
          <w:numId w:val="27"/>
        </w:numPr>
        <w:spacing w:line="276" w:lineRule="auto"/>
        <w:ind w:left="851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powszechnie obowiązujących przepisów prawa w zakresie mającym wpływ na realizację umowy,</w:t>
      </w:r>
    </w:p>
    <w:p w14:paraId="32A5192C" w14:textId="77777777" w:rsidR="006C3A1A" w:rsidRPr="00C36F57" w:rsidRDefault="006C3A1A" w:rsidP="008C732B">
      <w:pPr>
        <w:numPr>
          <w:ilvl w:val="0"/>
          <w:numId w:val="27"/>
        </w:numPr>
        <w:spacing w:line="276" w:lineRule="auto"/>
        <w:ind w:left="851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2165E658" w14:textId="4744323D" w:rsidR="006C3A1A" w:rsidRPr="008223C0" w:rsidRDefault="006C3A1A" w:rsidP="008C732B">
      <w:pPr>
        <w:pStyle w:val="Akapitzlist"/>
        <w:numPr>
          <w:ilvl w:val="0"/>
          <w:numId w:val="27"/>
        </w:numPr>
        <w:spacing w:line="276" w:lineRule="auto"/>
        <w:ind w:left="851"/>
        <w:jc w:val="both"/>
        <w:rPr>
          <w:color w:val="000000"/>
          <w:sz w:val="22"/>
          <w:szCs w:val="22"/>
        </w:rPr>
      </w:pPr>
      <w:r w:rsidRPr="008223C0">
        <w:rPr>
          <w:sz w:val="22"/>
          <w:szCs w:val="22"/>
        </w:rPr>
        <w:t xml:space="preserve">konieczności przesunięcia </w:t>
      </w:r>
      <w:r w:rsidR="008223C0" w:rsidRPr="008223C0">
        <w:rPr>
          <w:color w:val="000000"/>
          <w:sz w:val="22"/>
          <w:szCs w:val="22"/>
        </w:rPr>
        <w:t xml:space="preserve">terminu realizacji umowy w sytuacji gdy ze względów organizacyjnych lub losowych Zamawiający zmuszony będzie do przesunięcia terminu </w:t>
      </w:r>
      <w:r w:rsidR="008223C0" w:rsidRPr="008223C0">
        <w:rPr>
          <w:color w:val="000000"/>
          <w:sz w:val="22"/>
          <w:szCs w:val="22"/>
        </w:rPr>
        <w:lastRenderedPageBreak/>
        <w:t>dostawy, również z uwagi na problemy z zaopatrzeniem występujące u Wykonawcy, a spowodowane działaniem siły wyższej skutkującej czasowym lub zupełnym brakiem dostępności określonych komponentów na rynku lub spowodowane brakiem dostępności określonych komponentów u producenta  lub konflikt zbrojny na Ukrainie lub wymuszoną nieobecnością personelu Zamawiającego czy Wykonawcy. Zmiana terminu może nastąpić o okres utrzymywania się czynnika uniemożliwiającego realizację zamówienia;</w:t>
      </w:r>
    </w:p>
    <w:p w14:paraId="37838BB0" w14:textId="4F4F1562" w:rsidR="00C36F57" w:rsidRPr="00C36F57" w:rsidRDefault="00C36F57" w:rsidP="00BF2499">
      <w:pPr>
        <w:numPr>
          <w:ilvl w:val="0"/>
          <w:numId w:val="27"/>
        </w:numPr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starczenia odczynnika </w:t>
      </w:r>
      <w:r w:rsidRPr="00C36F57">
        <w:rPr>
          <w:color w:val="000000"/>
          <w:sz w:val="22"/>
          <w:szCs w:val="22"/>
        </w:rPr>
        <w:t xml:space="preserve">innego producenta, niż wskazany w ofercie pod warunkiem, że parametry techniczne tego odczynnika  nie </w:t>
      </w:r>
      <w:r>
        <w:rPr>
          <w:color w:val="000000"/>
          <w:sz w:val="22"/>
          <w:szCs w:val="22"/>
        </w:rPr>
        <w:t xml:space="preserve">będą </w:t>
      </w:r>
      <w:r w:rsidRPr="00C36F57">
        <w:rPr>
          <w:color w:val="000000"/>
          <w:sz w:val="22"/>
          <w:szCs w:val="22"/>
        </w:rPr>
        <w:t>gorsze niż parametry techniczne odczynnika oferowanego, a Wykonawca uzyskał wcześniejszą pisemną zgodę upoważnionego przedstawiciela Zamawiającego.</w:t>
      </w:r>
    </w:p>
    <w:p w14:paraId="23934787" w14:textId="320E9AA0" w:rsidR="006C3A1A" w:rsidRPr="00C36F57" w:rsidRDefault="006C3A1A" w:rsidP="002A60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iła wyższa jest to zdarzenie, którego stro</w:t>
      </w:r>
      <w:r w:rsidRPr="00C36F57">
        <w:rPr>
          <w:rFonts w:eastAsia="Calibri"/>
          <w:sz w:val="22"/>
          <w:szCs w:val="22"/>
        </w:rPr>
        <w:t>ny nie mogły przewidzieć, któremu nie mogły zapobiec, ani nie mogą przeciwdziałać, a które umożliwia Wykonawcy wykonanie w części lub w całości jego zobowiązań. Siła wyższa obejmuje w szczególności, następujące zdarzenia:</w:t>
      </w:r>
    </w:p>
    <w:p w14:paraId="642BCA4D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wojnę, działania wojenne, działania wrogów zewnętrznych, </w:t>
      </w:r>
    </w:p>
    <w:p w14:paraId="7EFCD804" w14:textId="74A91092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terroryzm, rewolucja, przewrót wojskowy lub cywilny, wojna domowa, </w:t>
      </w:r>
    </w:p>
    <w:p w14:paraId="44F80ECF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kutki zastosowania amunicji wojskowej, materiałów wybuchowych, skażenie radioaktywna,</w:t>
      </w:r>
    </w:p>
    <w:p w14:paraId="7B5CF0B0" w14:textId="77777777" w:rsidR="006C3A1A" w:rsidRPr="00C36F57" w:rsidRDefault="006C3A1A" w:rsidP="00BF2499">
      <w:pPr>
        <w:spacing w:line="276" w:lineRule="auto"/>
        <w:ind w:left="851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z wyjątkiem tych które mogą być spowodowane użyciem ich przez Wykonawcę, </w:t>
      </w:r>
    </w:p>
    <w:p w14:paraId="378A99CE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klęski żywiołowe: huragany, powodzie, trzęsienie ziemi, </w:t>
      </w:r>
    </w:p>
    <w:p w14:paraId="5B3B5611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epidemie, ograniczenia związane z kwarantanną, </w:t>
      </w:r>
    </w:p>
    <w:p w14:paraId="0E61A90A" w14:textId="77777777" w:rsidR="006C3A1A" w:rsidRPr="00C36F57" w:rsidRDefault="006C3A1A" w:rsidP="00BF2499">
      <w:pPr>
        <w:numPr>
          <w:ilvl w:val="0"/>
          <w:numId w:val="24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bunty, niepokoje, strajki, okupacje budowy przez osoby inne niż pracownicy Wykonawcy i jego podwykonawców, inne wydarzenia losowe.</w:t>
      </w:r>
    </w:p>
    <w:p w14:paraId="539E9676" w14:textId="283B38D2" w:rsidR="006C3A1A" w:rsidRPr="00C36F57" w:rsidRDefault="006C3A1A" w:rsidP="002A60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7A758DEB" w14:textId="78057DBD" w:rsidR="006C3A1A" w:rsidRPr="00C429E1" w:rsidRDefault="006C3A1A" w:rsidP="002A60A3">
      <w:pPr>
        <w:numPr>
          <w:ilvl w:val="0"/>
          <w:numId w:val="26"/>
        </w:numPr>
        <w:spacing w:after="6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 xml:space="preserve">Zmiany, o których mowa w ust. </w:t>
      </w:r>
      <w:r w:rsidR="00C36F57">
        <w:rPr>
          <w:rFonts w:eastAsia="Calibri"/>
          <w:sz w:val="22"/>
          <w:szCs w:val="22"/>
        </w:rPr>
        <w:t>1</w:t>
      </w:r>
      <w:r w:rsidRPr="00C36F57">
        <w:rPr>
          <w:rFonts w:eastAsia="Calibri"/>
          <w:sz w:val="22"/>
          <w:szCs w:val="22"/>
        </w:rPr>
        <w:t xml:space="preserve"> nie mogą modyfikować ogólnego charakteru Umowy.</w:t>
      </w:r>
    </w:p>
    <w:p w14:paraId="33DCBBB2" w14:textId="3B1279C2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</w:t>
      </w:r>
    </w:p>
    <w:p w14:paraId="759A1F8D" w14:textId="4911E646" w:rsidR="002E6A08" w:rsidRPr="0043410C" w:rsidRDefault="00AF7F66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hrona danych osobowych</w:t>
      </w:r>
    </w:p>
    <w:p w14:paraId="5CE0865C" w14:textId="77777777" w:rsidR="0043410C" w:rsidRPr="0043410C" w:rsidRDefault="0043410C" w:rsidP="002A60A3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11116233"/>
      <w:r w:rsidRPr="0043410C">
        <w:rPr>
          <w:rFonts w:ascii="Times New Roman" w:hAnsi="Times New Roman" w:cs="Times New Roman"/>
          <w:sz w:val="22"/>
          <w:szCs w:val="22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C8F6472" w14:textId="77777777" w:rsidR="0043410C" w:rsidRPr="0043410C" w:rsidRDefault="0043410C" w:rsidP="002A60A3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 </w:t>
      </w:r>
    </w:p>
    <w:p w14:paraId="140D27E8" w14:textId="77777777" w:rsidR="0043410C" w:rsidRPr="0043410C" w:rsidRDefault="0043410C" w:rsidP="002A60A3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57C0B57D" w14:textId="77777777" w:rsidR="0043410C" w:rsidRPr="0043410C" w:rsidRDefault="0043410C" w:rsidP="002A60A3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2 do niniejszej Umowy.</w:t>
      </w:r>
    </w:p>
    <w:bookmarkEnd w:id="1"/>
    <w:p w14:paraId="3CEDD70C" w14:textId="7E4E70CD" w:rsidR="0043410C" w:rsidRDefault="0043410C" w:rsidP="002A60A3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6C3A1A">
        <w:rPr>
          <w:b/>
          <w:sz w:val="22"/>
          <w:szCs w:val="22"/>
        </w:rPr>
        <w:t>1</w:t>
      </w:r>
    </w:p>
    <w:p w14:paraId="7F28C5CC" w14:textId="4E8B96D6" w:rsidR="0043410C" w:rsidRPr="004A2F1B" w:rsidRDefault="00AF7F66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lastRenderedPageBreak/>
        <w:t>Postanowienia końcowe</w:t>
      </w:r>
    </w:p>
    <w:p w14:paraId="6BA6E68F" w14:textId="77777777" w:rsidR="002E6A08" w:rsidRPr="004A2F1B" w:rsidRDefault="002E6A08" w:rsidP="002A60A3">
      <w:pPr>
        <w:numPr>
          <w:ilvl w:val="0"/>
          <w:numId w:val="10"/>
        </w:numPr>
        <w:tabs>
          <w:tab w:val="clear" w:pos="42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4A2F1B">
        <w:rPr>
          <w:bCs/>
          <w:sz w:val="22"/>
          <w:szCs w:val="22"/>
        </w:rPr>
        <w:t xml:space="preserve"> Kodeks cywilny</w:t>
      </w:r>
      <w:r w:rsidRPr="004A2F1B">
        <w:rPr>
          <w:bCs/>
          <w:sz w:val="22"/>
          <w:szCs w:val="22"/>
        </w:rPr>
        <w:t>.</w:t>
      </w:r>
    </w:p>
    <w:p w14:paraId="7CE7FCF9" w14:textId="77777777" w:rsidR="002E6A08" w:rsidRPr="004A2F1B" w:rsidRDefault="002E6A08" w:rsidP="002A60A3">
      <w:pPr>
        <w:numPr>
          <w:ilvl w:val="0"/>
          <w:numId w:val="10"/>
        </w:numPr>
        <w:tabs>
          <w:tab w:val="clear" w:pos="42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sz w:val="22"/>
          <w:szCs w:val="22"/>
        </w:rPr>
        <w:t xml:space="preserve">W razie powstania sporu związanego z wykonaniem niniejszej umowy strony powinny dążyć do </w:t>
      </w:r>
      <w:r w:rsidRPr="004A2F1B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65598597" w:rsidR="002E6A08" w:rsidRDefault="002E6A08" w:rsidP="002A60A3">
      <w:pPr>
        <w:numPr>
          <w:ilvl w:val="0"/>
          <w:numId w:val="10"/>
        </w:numPr>
        <w:tabs>
          <w:tab w:val="clear" w:pos="42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4A2F1B" w:rsidRDefault="002E6A08" w:rsidP="004A2F1B">
      <w:pPr>
        <w:spacing w:line="276" w:lineRule="auto"/>
        <w:jc w:val="both"/>
        <w:rPr>
          <w:sz w:val="22"/>
          <w:szCs w:val="22"/>
        </w:rPr>
      </w:pPr>
    </w:p>
    <w:p w14:paraId="2CAFC652" w14:textId="7217EBD8" w:rsidR="002E6A08" w:rsidRPr="004A2F1B" w:rsidRDefault="00EC7369" w:rsidP="004A2F1B">
      <w:p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Załączniki:</w:t>
      </w:r>
    </w:p>
    <w:p w14:paraId="2493FD21" w14:textId="0E3ECA53" w:rsidR="00EC7369" w:rsidRPr="004A2F1B" w:rsidRDefault="00C36F57" w:rsidP="004A2F1B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43117">
        <w:rPr>
          <w:sz w:val="22"/>
          <w:szCs w:val="22"/>
        </w:rPr>
        <w:t>fert</w:t>
      </w:r>
      <w:r>
        <w:rPr>
          <w:sz w:val="22"/>
          <w:szCs w:val="22"/>
        </w:rPr>
        <w:t>a</w:t>
      </w:r>
      <w:r w:rsidR="00D43117">
        <w:rPr>
          <w:sz w:val="22"/>
          <w:szCs w:val="22"/>
        </w:rPr>
        <w:t xml:space="preserve"> Wykonawcy z dnia……</w:t>
      </w:r>
    </w:p>
    <w:p w14:paraId="6FEF42C0" w14:textId="7478876B" w:rsidR="00974106" w:rsidRPr="00D43117" w:rsidRDefault="00D43117" w:rsidP="007703DA">
      <w:pPr>
        <w:pStyle w:val="Akapitzlist"/>
        <w:numPr>
          <w:ilvl w:val="1"/>
          <w:numId w:val="10"/>
        </w:num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43117">
        <w:rPr>
          <w:sz w:val="22"/>
          <w:szCs w:val="22"/>
        </w:rPr>
        <w:t>Klauzula informacyjna Politechniki Warszawskiej</w:t>
      </w:r>
    </w:p>
    <w:sectPr w:rsidR="00974106" w:rsidRPr="00D43117" w:rsidSect="008B1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164AE" w14:textId="77777777" w:rsidR="008B1CFA" w:rsidRDefault="008B1CFA" w:rsidP="002E6A08">
      <w:r>
        <w:separator/>
      </w:r>
    </w:p>
  </w:endnote>
  <w:endnote w:type="continuationSeparator" w:id="0">
    <w:p w14:paraId="0AE96692" w14:textId="77777777" w:rsidR="008B1CFA" w:rsidRDefault="008B1CFA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65102" w14:textId="77777777" w:rsidR="0052292C" w:rsidRDefault="00522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0773A" w14:textId="25DEA7DD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A5F39">
      <w:rPr>
        <w:noProof/>
        <w:sz w:val="18"/>
        <w:szCs w:val="18"/>
      </w:rPr>
      <w:t>5</w:t>
    </w:r>
    <w:r w:rsidRPr="0045102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79A33" w14:textId="77777777" w:rsidR="0052292C" w:rsidRDefault="00522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7F24B" w14:textId="77777777" w:rsidR="008B1CFA" w:rsidRDefault="008B1CFA" w:rsidP="002E6A08">
      <w:r>
        <w:separator/>
      </w:r>
    </w:p>
  </w:footnote>
  <w:footnote w:type="continuationSeparator" w:id="0">
    <w:p w14:paraId="5211598E" w14:textId="77777777" w:rsidR="008B1CFA" w:rsidRDefault="008B1CFA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692E" w14:textId="77777777" w:rsidR="0052292C" w:rsidRDefault="005229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C38C" w14:textId="59ADF2CF" w:rsidR="00AE5728" w:rsidRPr="005B4C3E" w:rsidRDefault="007761C7" w:rsidP="00AE5728">
    <w:pPr>
      <w:pStyle w:val="Nagwek"/>
      <w:jc w:val="right"/>
      <w:rPr>
        <w:i/>
        <w:iCs/>
        <w:sz w:val="18"/>
        <w:szCs w:val="18"/>
      </w:rPr>
    </w:pPr>
    <w:r w:rsidRPr="005B4C3E">
      <w:rPr>
        <w:i/>
        <w:iCs/>
        <w:sz w:val="18"/>
        <w:szCs w:val="18"/>
      </w:rPr>
      <w:t>Załącznik nr 7</w:t>
    </w:r>
    <w:r w:rsidR="00AE5728" w:rsidRPr="005B4C3E">
      <w:rPr>
        <w:i/>
        <w:iCs/>
        <w:sz w:val="18"/>
        <w:szCs w:val="18"/>
      </w:rPr>
      <w:t xml:space="preserve"> do Zaproszenia do składania ofert</w:t>
    </w:r>
  </w:p>
  <w:p w14:paraId="14760678" w14:textId="6CEDEE4B" w:rsidR="009D5E4B" w:rsidRPr="005B4C3E" w:rsidRDefault="005C5756" w:rsidP="00AE5728">
    <w:pPr>
      <w:pStyle w:val="Nagwek"/>
      <w:jc w:val="right"/>
      <w:rPr>
        <w:i/>
        <w:sz w:val="18"/>
        <w:szCs w:val="18"/>
      </w:rPr>
    </w:pPr>
    <w:r w:rsidRPr="005B4C3E">
      <w:rPr>
        <w:i/>
        <w:iCs/>
        <w:sz w:val="18"/>
        <w:szCs w:val="18"/>
      </w:rPr>
      <w:t xml:space="preserve">nr postępowania </w:t>
    </w:r>
    <w:r w:rsidR="003C4437" w:rsidRPr="005B4C3E">
      <w:rPr>
        <w:i/>
        <w:sz w:val="18"/>
        <w:szCs w:val="18"/>
      </w:rPr>
      <w:t>WCh..262.0</w:t>
    </w:r>
    <w:r w:rsidR="0052292C" w:rsidRPr="005B4C3E">
      <w:rPr>
        <w:i/>
        <w:sz w:val="18"/>
        <w:szCs w:val="18"/>
      </w:rPr>
      <w:t>4</w:t>
    </w:r>
    <w:r w:rsidR="006C71D7" w:rsidRPr="005B4C3E">
      <w:rPr>
        <w:i/>
        <w:sz w:val="18"/>
        <w:szCs w:val="18"/>
      </w:rPr>
      <w:t>.202</w:t>
    </w:r>
    <w:r w:rsidR="0052292C" w:rsidRPr="005B4C3E">
      <w:rPr>
        <w:i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BAA5" w14:textId="1833712C" w:rsidR="003A512F" w:rsidRPr="005B4C3E" w:rsidRDefault="007761C7" w:rsidP="003A79DE">
    <w:pPr>
      <w:pStyle w:val="Nagwek"/>
      <w:jc w:val="right"/>
      <w:rPr>
        <w:i/>
        <w:iCs/>
        <w:sz w:val="18"/>
        <w:szCs w:val="18"/>
      </w:rPr>
    </w:pPr>
    <w:bookmarkStart w:id="2" w:name="_Hlk69893913"/>
    <w:bookmarkStart w:id="3" w:name="_Hlk69893914"/>
    <w:r w:rsidRPr="005B4C3E">
      <w:rPr>
        <w:i/>
        <w:iCs/>
        <w:sz w:val="18"/>
        <w:szCs w:val="18"/>
      </w:rPr>
      <w:t>Załącznik nr 7</w:t>
    </w:r>
    <w:r w:rsidR="00222799" w:rsidRPr="005B4C3E">
      <w:rPr>
        <w:i/>
        <w:iCs/>
        <w:sz w:val="18"/>
        <w:szCs w:val="18"/>
      </w:rPr>
      <w:t xml:space="preserve"> do </w:t>
    </w:r>
    <w:r w:rsidR="003A512F" w:rsidRPr="005B4C3E">
      <w:rPr>
        <w:i/>
        <w:iCs/>
        <w:sz w:val="18"/>
        <w:szCs w:val="18"/>
      </w:rPr>
      <w:t>Z</w:t>
    </w:r>
    <w:r w:rsidR="00222799" w:rsidRPr="005B4C3E">
      <w:rPr>
        <w:i/>
        <w:iCs/>
        <w:sz w:val="18"/>
        <w:szCs w:val="18"/>
      </w:rPr>
      <w:t>aproszenia do składania ofert</w:t>
    </w:r>
    <w:bookmarkEnd w:id="2"/>
    <w:bookmarkEnd w:id="3"/>
  </w:p>
  <w:p w14:paraId="46DB6BE5" w14:textId="662BC969" w:rsidR="003A512F" w:rsidRPr="005B4C3E" w:rsidRDefault="008836CF" w:rsidP="006806F9">
    <w:pPr>
      <w:pStyle w:val="Nagwek"/>
      <w:tabs>
        <w:tab w:val="clear" w:pos="4536"/>
      </w:tabs>
      <w:jc w:val="right"/>
      <w:rPr>
        <w:i/>
        <w:sz w:val="18"/>
        <w:szCs w:val="18"/>
      </w:rPr>
    </w:pPr>
    <w:r w:rsidRPr="005B4C3E">
      <w:rPr>
        <w:i/>
        <w:iCs/>
        <w:sz w:val="18"/>
        <w:szCs w:val="18"/>
      </w:rPr>
      <w:t>nr</w:t>
    </w:r>
    <w:r w:rsidR="003A512F" w:rsidRPr="005B4C3E">
      <w:rPr>
        <w:i/>
        <w:iCs/>
        <w:sz w:val="18"/>
        <w:szCs w:val="18"/>
      </w:rPr>
      <w:t xml:space="preserve"> postępowania </w:t>
    </w:r>
    <w:r w:rsidR="003C4437" w:rsidRPr="005B4C3E">
      <w:rPr>
        <w:i/>
        <w:sz w:val="18"/>
        <w:szCs w:val="18"/>
      </w:rPr>
      <w:t>WCh.262.0</w:t>
    </w:r>
    <w:r w:rsidR="005B4C3E">
      <w:rPr>
        <w:i/>
        <w:sz w:val="18"/>
        <w:szCs w:val="18"/>
      </w:rPr>
      <w:t>4</w:t>
    </w:r>
    <w:r w:rsidR="003C4437" w:rsidRPr="005B4C3E">
      <w:rPr>
        <w:i/>
        <w:sz w:val="18"/>
        <w:szCs w:val="18"/>
      </w:rPr>
      <w:t>.</w:t>
    </w:r>
    <w:r w:rsidR="006C71D7" w:rsidRPr="005B4C3E">
      <w:rPr>
        <w:i/>
        <w:sz w:val="18"/>
        <w:szCs w:val="18"/>
      </w:rPr>
      <w:t>202</w:t>
    </w:r>
    <w:r w:rsidR="005B4C3E">
      <w:rPr>
        <w:i/>
        <w:sz w:val="18"/>
        <w:szCs w:val="18"/>
      </w:rPr>
      <w:t>4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621AC4"/>
    <w:multiLevelType w:val="multilevel"/>
    <w:tmpl w:val="2624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0D45A3"/>
    <w:multiLevelType w:val="multilevel"/>
    <w:tmpl w:val="199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5B38E1"/>
    <w:multiLevelType w:val="multilevel"/>
    <w:tmpl w:val="8BE6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763E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2D64CB"/>
    <w:multiLevelType w:val="multilevel"/>
    <w:tmpl w:val="4AB21B10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5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74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882025"/>
    <w:multiLevelType w:val="multilevel"/>
    <w:tmpl w:val="6804E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E6A7AA4"/>
    <w:multiLevelType w:val="hybridMultilevel"/>
    <w:tmpl w:val="FC76D116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845A9"/>
    <w:multiLevelType w:val="hybridMultilevel"/>
    <w:tmpl w:val="33C45F66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91218"/>
    <w:multiLevelType w:val="multilevel"/>
    <w:tmpl w:val="F51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835088"/>
    <w:multiLevelType w:val="multilevel"/>
    <w:tmpl w:val="7540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2341DE"/>
    <w:multiLevelType w:val="multilevel"/>
    <w:tmpl w:val="7FE6F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7263500">
    <w:abstractNumId w:val="17"/>
  </w:num>
  <w:num w:numId="2" w16cid:durableId="776827712">
    <w:abstractNumId w:val="8"/>
  </w:num>
  <w:num w:numId="3" w16cid:durableId="1503281333">
    <w:abstractNumId w:val="23"/>
  </w:num>
  <w:num w:numId="4" w16cid:durableId="461776145">
    <w:abstractNumId w:val="2"/>
  </w:num>
  <w:num w:numId="5" w16cid:durableId="291251678">
    <w:abstractNumId w:val="4"/>
  </w:num>
  <w:num w:numId="6" w16cid:durableId="719398370">
    <w:abstractNumId w:val="13"/>
  </w:num>
  <w:num w:numId="7" w16cid:durableId="1046413416">
    <w:abstractNumId w:val="14"/>
  </w:num>
  <w:num w:numId="8" w16cid:durableId="1925258291">
    <w:abstractNumId w:val="19"/>
  </w:num>
  <w:num w:numId="9" w16cid:durableId="72746913">
    <w:abstractNumId w:val="10"/>
  </w:num>
  <w:num w:numId="10" w16cid:durableId="346952856">
    <w:abstractNumId w:val="9"/>
  </w:num>
  <w:num w:numId="11" w16cid:durableId="837156876">
    <w:abstractNumId w:val="15"/>
  </w:num>
  <w:num w:numId="12" w16cid:durableId="1818258060">
    <w:abstractNumId w:val="18"/>
  </w:num>
  <w:num w:numId="13" w16cid:durableId="1952517810">
    <w:abstractNumId w:val="26"/>
  </w:num>
  <w:num w:numId="14" w16cid:durableId="298270450">
    <w:abstractNumId w:val="24"/>
  </w:num>
  <w:num w:numId="15" w16cid:durableId="937758773">
    <w:abstractNumId w:val="5"/>
  </w:num>
  <w:num w:numId="16" w16cid:durableId="55318474">
    <w:abstractNumId w:val="1"/>
  </w:num>
  <w:num w:numId="17" w16cid:durableId="839858600">
    <w:abstractNumId w:val="3"/>
  </w:num>
  <w:num w:numId="18" w16cid:durableId="1295524304">
    <w:abstractNumId w:val="0"/>
  </w:num>
  <w:num w:numId="19" w16cid:durableId="1208103767">
    <w:abstractNumId w:val="22"/>
  </w:num>
  <w:num w:numId="20" w16cid:durableId="13490243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5601355">
    <w:abstractNumId w:val="11"/>
  </w:num>
  <w:num w:numId="22" w16cid:durableId="646933256">
    <w:abstractNumId w:val="25"/>
  </w:num>
  <w:num w:numId="23" w16cid:durableId="1616450598">
    <w:abstractNumId w:val="20"/>
  </w:num>
  <w:num w:numId="24" w16cid:durableId="1385720238">
    <w:abstractNumId w:val="16"/>
  </w:num>
  <w:num w:numId="25" w16cid:durableId="952055927">
    <w:abstractNumId w:val="6"/>
  </w:num>
  <w:num w:numId="26" w16cid:durableId="57242710">
    <w:abstractNumId w:val="7"/>
  </w:num>
  <w:num w:numId="27" w16cid:durableId="2095738639">
    <w:abstractNumId w:val="21"/>
  </w:num>
  <w:num w:numId="28" w16cid:durableId="181365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43E2"/>
    <w:rsid w:val="00027011"/>
    <w:rsid w:val="00034E7A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C34A3"/>
    <w:rsid w:val="000D1FAA"/>
    <w:rsid w:val="000D69ED"/>
    <w:rsid w:val="000E2094"/>
    <w:rsid w:val="000E51F0"/>
    <w:rsid w:val="000E6DE0"/>
    <w:rsid w:val="000F14A7"/>
    <w:rsid w:val="00100679"/>
    <w:rsid w:val="00101EF1"/>
    <w:rsid w:val="001052AE"/>
    <w:rsid w:val="001073BD"/>
    <w:rsid w:val="0011473D"/>
    <w:rsid w:val="00117172"/>
    <w:rsid w:val="00123001"/>
    <w:rsid w:val="00132C4F"/>
    <w:rsid w:val="00136B50"/>
    <w:rsid w:val="001568A7"/>
    <w:rsid w:val="00165EA0"/>
    <w:rsid w:val="00166913"/>
    <w:rsid w:val="001674BC"/>
    <w:rsid w:val="00173E64"/>
    <w:rsid w:val="00174126"/>
    <w:rsid w:val="001805F5"/>
    <w:rsid w:val="0018221F"/>
    <w:rsid w:val="00184F13"/>
    <w:rsid w:val="001923A0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146D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206B"/>
    <w:rsid w:val="002344F9"/>
    <w:rsid w:val="00240A5A"/>
    <w:rsid w:val="00254D38"/>
    <w:rsid w:val="0026459A"/>
    <w:rsid w:val="00265369"/>
    <w:rsid w:val="002848B0"/>
    <w:rsid w:val="00296D4C"/>
    <w:rsid w:val="00296F70"/>
    <w:rsid w:val="00297519"/>
    <w:rsid w:val="002A60A3"/>
    <w:rsid w:val="002C0155"/>
    <w:rsid w:val="002C0EE0"/>
    <w:rsid w:val="002C7686"/>
    <w:rsid w:val="002D2EAC"/>
    <w:rsid w:val="002D6004"/>
    <w:rsid w:val="002E25C0"/>
    <w:rsid w:val="002E2FC3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27C27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84E04"/>
    <w:rsid w:val="003938D5"/>
    <w:rsid w:val="00395E4D"/>
    <w:rsid w:val="00397968"/>
    <w:rsid w:val="003A179A"/>
    <w:rsid w:val="003A512F"/>
    <w:rsid w:val="003A79DE"/>
    <w:rsid w:val="003B5375"/>
    <w:rsid w:val="003C4437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0D17"/>
    <w:rsid w:val="004032B0"/>
    <w:rsid w:val="00404A35"/>
    <w:rsid w:val="00407F8A"/>
    <w:rsid w:val="00411EB6"/>
    <w:rsid w:val="00415449"/>
    <w:rsid w:val="00417720"/>
    <w:rsid w:val="00424EFD"/>
    <w:rsid w:val="00426B56"/>
    <w:rsid w:val="0043410C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287"/>
    <w:rsid w:val="004845CC"/>
    <w:rsid w:val="00493A01"/>
    <w:rsid w:val="004961A3"/>
    <w:rsid w:val="0049621E"/>
    <w:rsid w:val="004A2F1B"/>
    <w:rsid w:val="004B0847"/>
    <w:rsid w:val="004C3672"/>
    <w:rsid w:val="004C511A"/>
    <w:rsid w:val="004C5CE4"/>
    <w:rsid w:val="004C61DA"/>
    <w:rsid w:val="004D43C5"/>
    <w:rsid w:val="004F0B5D"/>
    <w:rsid w:val="00510C03"/>
    <w:rsid w:val="0052171D"/>
    <w:rsid w:val="0052292C"/>
    <w:rsid w:val="00522FAD"/>
    <w:rsid w:val="00541956"/>
    <w:rsid w:val="0055747C"/>
    <w:rsid w:val="00557AEA"/>
    <w:rsid w:val="00566044"/>
    <w:rsid w:val="005773B9"/>
    <w:rsid w:val="0058189C"/>
    <w:rsid w:val="00592E5A"/>
    <w:rsid w:val="005A469D"/>
    <w:rsid w:val="005A70FA"/>
    <w:rsid w:val="005B3D51"/>
    <w:rsid w:val="005B4C3E"/>
    <w:rsid w:val="005B59BA"/>
    <w:rsid w:val="005C5756"/>
    <w:rsid w:val="005D0CF3"/>
    <w:rsid w:val="005D551B"/>
    <w:rsid w:val="005D79CA"/>
    <w:rsid w:val="005E7D53"/>
    <w:rsid w:val="005F1EAF"/>
    <w:rsid w:val="005F29B6"/>
    <w:rsid w:val="005F350B"/>
    <w:rsid w:val="005F64DC"/>
    <w:rsid w:val="005F7DD4"/>
    <w:rsid w:val="00600179"/>
    <w:rsid w:val="00602752"/>
    <w:rsid w:val="006038C8"/>
    <w:rsid w:val="006230CF"/>
    <w:rsid w:val="00624172"/>
    <w:rsid w:val="00624DEB"/>
    <w:rsid w:val="0062521C"/>
    <w:rsid w:val="006259F9"/>
    <w:rsid w:val="006347F5"/>
    <w:rsid w:val="006419BE"/>
    <w:rsid w:val="00647D27"/>
    <w:rsid w:val="00650E53"/>
    <w:rsid w:val="00651809"/>
    <w:rsid w:val="0065711A"/>
    <w:rsid w:val="00671B0A"/>
    <w:rsid w:val="00675EE6"/>
    <w:rsid w:val="0067606B"/>
    <w:rsid w:val="006806F9"/>
    <w:rsid w:val="00682713"/>
    <w:rsid w:val="00682D18"/>
    <w:rsid w:val="00692C71"/>
    <w:rsid w:val="00693667"/>
    <w:rsid w:val="00694A35"/>
    <w:rsid w:val="0069743F"/>
    <w:rsid w:val="00697686"/>
    <w:rsid w:val="006B6E8F"/>
    <w:rsid w:val="006B7904"/>
    <w:rsid w:val="006C208A"/>
    <w:rsid w:val="006C3A1A"/>
    <w:rsid w:val="006C71D7"/>
    <w:rsid w:val="006C7E6A"/>
    <w:rsid w:val="006D24DC"/>
    <w:rsid w:val="006D73A9"/>
    <w:rsid w:val="006F0B6D"/>
    <w:rsid w:val="006F1577"/>
    <w:rsid w:val="006F196F"/>
    <w:rsid w:val="00710D32"/>
    <w:rsid w:val="007114D7"/>
    <w:rsid w:val="007140F4"/>
    <w:rsid w:val="007230B8"/>
    <w:rsid w:val="00723217"/>
    <w:rsid w:val="0073109D"/>
    <w:rsid w:val="007408F5"/>
    <w:rsid w:val="007409CE"/>
    <w:rsid w:val="00756731"/>
    <w:rsid w:val="00762572"/>
    <w:rsid w:val="00762600"/>
    <w:rsid w:val="007761C7"/>
    <w:rsid w:val="00791EAB"/>
    <w:rsid w:val="007920F3"/>
    <w:rsid w:val="00795CCD"/>
    <w:rsid w:val="007A492D"/>
    <w:rsid w:val="007A5F39"/>
    <w:rsid w:val="007B2EF2"/>
    <w:rsid w:val="007D4DF5"/>
    <w:rsid w:val="007E3E6D"/>
    <w:rsid w:val="007E64B0"/>
    <w:rsid w:val="007E695E"/>
    <w:rsid w:val="007F395C"/>
    <w:rsid w:val="007F6FF6"/>
    <w:rsid w:val="00804704"/>
    <w:rsid w:val="008223C0"/>
    <w:rsid w:val="00822AF7"/>
    <w:rsid w:val="0084076F"/>
    <w:rsid w:val="00840A60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1CFA"/>
    <w:rsid w:val="008B7E0B"/>
    <w:rsid w:val="008C4C9B"/>
    <w:rsid w:val="008C732B"/>
    <w:rsid w:val="008C745C"/>
    <w:rsid w:val="008D07B8"/>
    <w:rsid w:val="008D07EB"/>
    <w:rsid w:val="008D2CBF"/>
    <w:rsid w:val="008D2FA5"/>
    <w:rsid w:val="008D4DCB"/>
    <w:rsid w:val="008E1293"/>
    <w:rsid w:val="008E286A"/>
    <w:rsid w:val="008F4CFC"/>
    <w:rsid w:val="008F7B09"/>
    <w:rsid w:val="00916FFD"/>
    <w:rsid w:val="00921D5C"/>
    <w:rsid w:val="009345D2"/>
    <w:rsid w:val="00946509"/>
    <w:rsid w:val="00953DB8"/>
    <w:rsid w:val="00955254"/>
    <w:rsid w:val="00961C48"/>
    <w:rsid w:val="00963B42"/>
    <w:rsid w:val="00970373"/>
    <w:rsid w:val="00972315"/>
    <w:rsid w:val="00974106"/>
    <w:rsid w:val="009862E9"/>
    <w:rsid w:val="00991B08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07A7D"/>
    <w:rsid w:val="00A20835"/>
    <w:rsid w:val="00A23160"/>
    <w:rsid w:val="00A23306"/>
    <w:rsid w:val="00A32FA0"/>
    <w:rsid w:val="00A5204F"/>
    <w:rsid w:val="00A53BCA"/>
    <w:rsid w:val="00A56BEC"/>
    <w:rsid w:val="00A621BF"/>
    <w:rsid w:val="00A672CD"/>
    <w:rsid w:val="00A77F89"/>
    <w:rsid w:val="00A83BC8"/>
    <w:rsid w:val="00A923B4"/>
    <w:rsid w:val="00A937FB"/>
    <w:rsid w:val="00AA0F85"/>
    <w:rsid w:val="00AA18D6"/>
    <w:rsid w:val="00AA6874"/>
    <w:rsid w:val="00AB42C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AF7F66"/>
    <w:rsid w:val="00B123F2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6F9A"/>
    <w:rsid w:val="00BC7815"/>
    <w:rsid w:val="00BD5B49"/>
    <w:rsid w:val="00BE1FC8"/>
    <w:rsid w:val="00BE4ADF"/>
    <w:rsid w:val="00BF0D36"/>
    <w:rsid w:val="00BF2499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36F57"/>
    <w:rsid w:val="00C41944"/>
    <w:rsid w:val="00C429E1"/>
    <w:rsid w:val="00C45C10"/>
    <w:rsid w:val="00C45F04"/>
    <w:rsid w:val="00C63E02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0552"/>
    <w:rsid w:val="00D01B9F"/>
    <w:rsid w:val="00D02C8B"/>
    <w:rsid w:val="00D047DA"/>
    <w:rsid w:val="00D05949"/>
    <w:rsid w:val="00D20FC0"/>
    <w:rsid w:val="00D235CE"/>
    <w:rsid w:val="00D32DA5"/>
    <w:rsid w:val="00D3412C"/>
    <w:rsid w:val="00D43117"/>
    <w:rsid w:val="00D90966"/>
    <w:rsid w:val="00D95664"/>
    <w:rsid w:val="00D95EE3"/>
    <w:rsid w:val="00DB1706"/>
    <w:rsid w:val="00DC703C"/>
    <w:rsid w:val="00DE2C71"/>
    <w:rsid w:val="00DF0098"/>
    <w:rsid w:val="00E02456"/>
    <w:rsid w:val="00E047DF"/>
    <w:rsid w:val="00E11A69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32D1"/>
    <w:rsid w:val="00F072DD"/>
    <w:rsid w:val="00F107ED"/>
    <w:rsid w:val="00F17AA1"/>
    <w:rsid w:val="00F360B6"/>
    <w:rsid w:val="00F376AD"/>
    <w:rsid w:val="00F46404"/>
    <w:rsid w:val="00F47B96"/>
    <w:rsid w:val="00F60BAA"/>
    <w:rsid w:val="00F84512"/>
    <w:rsid w:val="00F859DA"/>
    <w:rsid w:val="00F97721"/>
    <w:rsid w:val="00FC0F8C"/>
    <w:rsid w:val="00FD205D"/>
    <w:rsid w:val="00FD45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6A08"/>
    <w:pPr>
      <w:jc w:val="both"/>
    </w:pPr>
  </w:style>
  <w:style w:type="character" w:customStyle="1" w:styleId="TekstpodstawowyZnak">
    <w:name w:val="Tekst podstawowy Znak"/>
    <w:link w:val="Tekstpodstawowy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qFormat/>
    <w:rsid w:val="00624DEB"/>
    <w:rPr>
      <w:rFonts w:ascii="Times New Roman" w:eastAsia="Times New Roman" w:hAnsi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624DEB"/>
    <w:pPr>
      <w:widowControl w:val="0"/>
      <w:shd w:val="clear" w:color="auto" w:fill="FFFFFF"/>
      <w:spacing w:before="240" w:after="1380"/>
      <w:ind w:hanging="440"/>
    </w:pPr>
    <w:rPr>
      <w:sz w:val="20"/>
    </w:rPr>
  </w:style>
  <w:style w:type="paragraph" w:styleId="Lista">
    <w:name w:val="List"/>
    <w:basedOn w:val="Normalny"/>
    <w:rsid w:val="006230CF"/>
    <w:pPr>
      <w:ind w:left="283" w:hanging="283"/>
    </w:pPr>
    <w:rPr>
      <w:rFonts w:ascii="Arial" w:hAnsi="Arial"/>
    </w:rPr>
  </w:style>
  <w:style w:type="paragraph" w:customStyle="1" w:styleId="Default">
    <w:name w:val="Default"/>
    <w:rsid w:val="00434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69D3-987F-4F85-9126-2F2867A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860</Words>
  <Characters>11165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42</cp:revision>
  <cp:lastPrinted>2023-03-31T09:53:00Z</cp:lastPrinted>
  <dcterms:created xsi:type="dcterms:W3CDTF">2023-03-31T11:04:00Z</dcterms:created>
  <dcterms:modified xsi:type="dcterms:W3CDTF">2024-04-16T09:18:00Z</dcterms:modified>
</cp:coreProperties>
</file>